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6" w:rsidRDefault="00151826" w:rsidP="00151826">
      <w:pPr>
        <w:jc w:val="right"/>
        <w:rPr>
          <w:rFonts w:ascii="Tahoma" w:hAnsi="Tahoma" w:cs="Tahoma"/>
          <w:b/>
        </w:rPr>
      </w:pPr>
    </w:p>
    <w:p w:rsidR="00151826" w:rsidRPr="00EF19EB" w:rsidRDefault="00151826" w:rsidP="00151826">
      <w:pPr>
        <w:jc w:val="right"/>
        <w:rPr>
          <w:rFonts w:ascii="Tahoma" w:hAnsi="Tahoma" w:cs="Tahoma"/>
          <w:b/>
        </w:rPr>
      </w:pPr>
      <w:r w:rsidRPr="00EF19EB">
        <w:rPr>
          <w:rFonts w:ascii="Tahoma" w:hAnsi="Tahoma" w:cs="Tahoma"/>
          <w:b/>
        </w:rPr>
        <w:t>Załącznik nr 2 –</w:t>
      </w:r>
      <w:r w:rsidR="00EF19EB" w:rsidRPr="00EF19EB">
        <w:rPr>
          <w:rFonts w:ascii="Tahoma" w:hAnsi="Tahoma" w:cs="Tahoma"/>
          <w:b/>
        </w:rPr>
        <w:t xml:space="preserve"> </w:t>
      </w:r>
      <w:r w:rsidRPr="00EF19EB">
        <w:rPr>
          <w:rFonts w:ascii="Tahoma" w:hAnsi="Tahoma" w:cs="Tahoma"/>
          <w:b/>
        </w:rPr>
        <w:t>Koninie, ul. Sulaska 13</w:t>
      </w:r>
    </w:p>
    <w:p w:rsidR="00151826" w:rsidRPr="00A1089E" w:rsidRDefault="00151826" w:rsidP="00151826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ED0D8B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506"/>
        <w:gridCol w:w="1026"/>
        <w:gridCol w:w="1721"/>
        <w:gridCol w:w="1359"/>
        <w:gridCol w:w="1321"/>
        <w:gridCol w:w="2139"/>
      </w:tblGrid>
      <w:tr w:rsidR="00ED0D8B" w:rsidRPr="00151826" w:rsidTr="00ED0D8B">
        <w:tc>
          <w:tcPr>
            <w:tcW w:w="487" w:type="dxa"/>
            <w:vAlign w:val="center"/>
          </w:tcPr>
          <w:p w:rsidR="00ED0D8B" w:rsidRPr="00151826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MIERZONY PARAMETR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CENA JEDNOSTKOWA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NETTO W PLN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0D8B">
              <w:rPr>
                <w:rFonts w:ascii="Tahoma" w:hAnsi="Tahoma" w:cs="Tahoma"/>
                <w:sz w:val="16"/>
                <w:szCs w:val="16"/>
              </w:rPr>
              <w:t>(3x4)</w:t>
            </w:r>
          </w:p>
        </w:tc>
        <w:tc>
          <w:tcPr>
            <w:tcW w:w="1321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PODATEK WAT</w:t>
            </w:r>
          </w:p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2140" w:type="dxa"/>
            <w:vAlign w:val="center"/>
          </w:tcPr>
          <w:p w:rsidR="00ED0D8B" w:rsidRPr="00151826" w:rsidRDefault="00ED0D8B" w:rsidP="001518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WARTOŚĆ BRUTTO W PLN</w:t>
            </w:r>
          </w:p>
        </w:tc>
      </w:tr>
      <w:tr w:rsidR="00ED0D8B" w:rsidRPr="00ED0D8B" w:rsidTr="00ED0D8B">
        <w:tc>
          <w:tcPr>
            <w:tcW w:w="487" w:type="dxa"/>
            <w:vAlign w:val="center"/>
          </w:tcPr>
          <w:p w:rsid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13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1026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17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1359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321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2140" w:type="dxa"/>
            <w:vAlign w:val="center"/>
          </w:tcPr>
          <w:p w:rsidR="00ED0D8B" w:rsidRPr="00ED0D8B" w:rsidRDefault="00ED0D8B" w:rsidP="00ED0D8B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Wielkość przepływu wód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wierzchnio</w:t>
            </w: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wierzchni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ziom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podziem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bjętość wód odciek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kład gazu składowiskowego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rędkość objętościowa wypływu i emisja gazu składowiskowego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przebiegu osiadania powierzchni składowiska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struktury i składu masy składowanych odpadów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poziomu zwierciadła wody w studni  głębinowej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Pomiar jakości pobieranej wody podziemnej - woda surowa 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 jakości pobieranej wody podziemnej - woda po uzdatnieni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Badanie jakości ścieków opadow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Analiza jakości ścieków popłucznych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Badani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odpadu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BF2839">
        <w:trPr>
          <w:trHeight w:val="397"/>
        </w:trPr>
        <w:tc>
          <w:tcPr>
            <w:tcW w:w="487" w:type="dxa"/>
            <w:vAlign w:val="center"/>
          </w:tcPr>
          <w:p w:rsidR="00ED0D8B" w:rsidRPr="00151826" w:rsidRDefault="00BF2839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lastRenderedPageBreak/>
              <w:t>17.</w:t>
            </w:r>
          </w:p>
        </w:tc>
        <w:tc>
          <w:tcPr>
            <w:tcW w:w="6513" w:type="dxa"/>
            <w:vAlign w:val="center"/>
          </w:tcPr>
          <w:p w:rsidR="00ED0D8B" w:rsidRPr="00151826" w:rsidRDefault="00ED0D8B" w:rsidP="008F3516">
            <w:pPr>
              <w:suppressAutoHyphens/>
              <w:snapToGri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Pomiary wydajności studni</w:t>
            </w:r>
          </w:p>
        </w:tc>
        <w:tc>
          <w:tcPr>
            <w:tcW w:w="1026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D8B" w:rsidRPr="00151826" w:rsidTr="00ED0D8B">
        <w:tc>
          <w:tcPr>
            <w:tcW w:w="7000" w:type="dxa"/>
            <w:gridSpan w:val="2"/>
            <w:vAlign w:val="center"/>
          </w:tcPr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151826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RAZEM</w:t>
            </w:r>
          </w:p>
          <w:p w:rsidR="00ED0D8B" w:rsidRPr="00151826" w:rsidRDefault="00ED0D8B" w:rsidP="00ED0D8B">
            <w:pPr>
              <w:suppressAutoHyphens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1026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721" w:type="dxa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51826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359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ED0D8B" w:rsidRPr="00151826" w:rsidRDefault="00ED0D8B" w:rsidP="008F351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19EB" w:rsidRDefault="00EF19EB" w:rsidP="00151826">
      <w:pPr>
        <w:jc w:val="both"/>
      </w:pPr>
    </w:p>
    <w:p w:rsidR="00151826" w:rsidRDefault="00151826" w:rsidP="00151826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pPr>
        <w:rPr>
          <w:b/>
        </w:rPr>
      </w:pPr>
    </w:p>
    <w:p w:rsidR="00151826" w:rsidRDefault="00151826" w:rsidP="00151826">
      <w:pPr>
        <w:rPr>
          <w:b/>
        </w:rPr>
      </w:pP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/>
    <w:p w:rsidR="00151826" w:rsidRPr="00CC1954" w:rsidRDefault="00151826" w:rsidP="00151826">
      <w:pPr>
        <w:rPr>
          <w:vertAlign w:val="superscript"/>
        </w:rPr>
      </w:pP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Default="00151826" w:rsidP="00151826"/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151826" w:rsidRDefault="00151826" w:rsidP="00F96809">
      <w:pPr>
        <w:jc w:val="right"/>
        <w:rPr>
          <w:rFonts w:ascii="Tahoma" w:hAnsi="Tahoma" w:cs="Tahoma"/>
          <w:b/>
        </w:rPr>
      </w:pPr>
    </w:p>
    <w:p w:rsidR="00F96809" w:rsidRPr="00A1089E" w:rsidRDefault="00A834D1" w:rsidP="00F96809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a</w:t>
      </w:r>
      <w:r>
        <w:rPr>
          <w:rFonts w:ascii="Tahoma" w:hAnsi="Tahoma" w:cs="Tahoma"/>
          <w:b/>
        </w:rPr>
        <w:t xml:space="preserve"> – Cisew, gm. Turek</w:t>
      </w:r>
    </w:p>
    <w:p w:rsidR="00F96809" w:rsidRPr="00A1089E" w:rsidRDefault="00F96809" w:rsidP="00C53B04">
      <w:pPr>
        <w:spacing w:after="0"/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F96809" w:rsidRPr="00A834D1" w:rsidRDefault="00F96809" w:rsidP="00A834D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F96809">
      <w:pPr>
        <w:jc w:val="center"/>
        <w:rPr>
          <w:rFonts w:ascii="Tahoma" w:hAnsi="Tahoma" w:cs="Tahoma"/>
          <w:b/>
        </w:rPr>
      </w:pPr>
    </w:p>
    <w:p w:rsidR="00F96809" w:rsidRDefault="00F96809" w:rsidP="00F96809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BD6FFC" w:rsidRPr="00DD4D8C" w:rsidTr="00EF5D9E">
        <w:tc>
          <w:tcPr>
            <w:tcW w:w="627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5322C5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  <w:r w:rsidR="002824AA">
              <w:rPr>
                <w:b/>
                <w:sz w:val="24"/>
                <w:szCs w:val="24"/>
              </w:rPr>
              <w:t xml:space="preserve"> bada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BD6FFC" w:rsidRPr="00DD4D8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ostkowa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D6FFC" w:rsidRDefault="00BD6FFC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2824AA" w:rsidRDefault="002824AA" w:rsidP="00EF5D9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2824AA" w:rsidRPr="002824AA" w:rsidRDefault="002824AA" w:rsidP="00EF5D9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2824AA" w:rsidRPr="00BF2839" w:rsidTr="00EF5D9E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2824AA" w:rsidRPr="00BF2839" w:rsidRDefault="002824AA" w:rsidP="00EF5D9E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5263CD" w:rsidRPr="0065251E" w:rsidTr="00EF5D9E">
        <w:trPr>
          <w:trHeight w:val="2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 w:rsidRPr="0065251E"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 w:rsidRPr="0065251E">
              <w:t>Cisew gm. Turek</w:t>
            </w:r>
          </w:p>
          <w:p w:rsidR="005263CD" w:rsidRPr="0065251E" w:rsidRDefault="005263CD" w:rsidP="00EF5D9E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Badanie wielkości opadu atmosferycznego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  <w:r>
              <w:t>Stacja meteorologiczna w Kole</w:t>
            </w:r>
            <w:r w:rsidR="00A834D1"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8F3516" w:rsidRPr="0065251E" w:rsidTr="00EF5D9E">
        <w:trPr>
          <w:trHeight w:val="55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Repery – 2 szt.</w:t>
            </w:r>
          </w:p>
          <w:p w:rsidR="008F3516" w:rsidRPr="00765959" w:rsidRDefault="008F3516" w:rsidP="00EF5D9E">
            <w:pPr>
              <w:jc w:val="center"/>
              <w:rPr>
                <w:sz w:val="18"/>
                <w:szCs w:val="18"/>
              </w:rPr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F5D9E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EF5D9E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EF5D9E">
            <w:pPr>
              <w:ind w:left="-108"/>
              <w:jc w:val="center"/>
            </w:pPr>
            <w:r>
              <w:t>Opracowanie zbiorczych raportów z wyników badań</w:t>
            </w:r>
          </w:p>
          <w:p w:rsidR="008F3516" w:rsidRDefault="008F3516" w:rsidP="00A84FB6">
            <w:pPr>
              <w:ind w:left="-108"/>
              <w:jc w:val="center"/>
            </w:pPr>
            <w:r>
              <w:t>wraz z wynikającymi z nich wnioskam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EF5D9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5263CD" w:rsidRPr="0065251E" w:rsidTr="00EF5D9E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  <w:tr w:rsidR="005263CD" w:rsidRPr="0065251E" w:rsidTr="00EF5D9E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65251E" w:rsidRDefault="005263CD" w:rsidP="00EF5D9E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263CD" w:rsidRPr="00DF407D" w:rsidRDefault="005263CD" w:rsidP="00EF5D9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Default="005263CD" w:rsidP="00EF5D9E">
            <w:pPr>
              <w:jc w:val="center"/>
            </w:pPr>
          </w:p>
        </w:tc>
      </w:tr>
    </w:tbl>
    <w:p w:rsidR="002E7973" w:rsidRDefault="002E7973" w:rsidP="004A3B01">
      <w:pPr>
        <w:spacing w:after="0"/>
        <w:rPr>
          <w:b/>
        </w:rPr>
      </w:pPr>
    </w:p>
    <w:p w:rsidR="004A3B01" w:rsidRDefault="00A834D1" w:rsidP="004A3B01">
      <w:pPr>
        <w:spacing w:after="0"/>
        <w:rPr>
          <w:b/>
        </w:rPr>
      </w:pPr>
      <w:r>
        <w:rPr>
          <w:b/>
        </w:rPr>
        <w:t>UWAGA!</w:t>
      </w:r>
    </w:p>
    <w:p w:rsidR="004A3B01" w:rsidRPr="00C53B04" w:rsidRDefault="00A834D1" w:rsidP="004A3B01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A84FB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lastRenderedPageBreak/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/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5263CD" w:rsidRDefault="005263C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7B501D" w:rsidRDefault="007B501D" w:rsidP="004A3B01"/>
    <w:p w:rsidR="00151826" w:rsidRDefault="00151826" w:rsidP="00C53B04">
      <w:pPr>
        <w:jc w:val="right"/>
        <w:rPr>
          <w:rFonts w:ascii="Tahoma" w:hAnsi="Tahoma" w:cs="Tahoma"/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ałącznik nr </w:t>
      </w:r>
      <w:r w:rsidR="00D622B7">
        <w:rPr>
          <w:rFonts w:ascii="Tahoma" w:hAnsi="Tahoma" w:cs="Tahoma"/>
          <w:b/>
        </w:rPr>
        <w:t>2b</w:t>
      </w:r>
      <w:r>
        <w:rPr>
          <w:rFonts w:ascii="Tahoma" w:hAnsi="Tahoma" w:cs="Tahoma"/>
          <w:b/>
        </w:rPr>
        <w:t xml:space="preserve"> – Wola Rychwalska, gm. Rychwał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34"/>
        <w:gridCol w:w="2943"/>
        <w:gridCol w:w="2268"/>
        <w:gridCol w:w="2268"/>
        <w:gridCol w:w="1559"/>
        <w:gridCol w:w="1559"/>
        <w:gridCol w:w="2019"/>
      </w:tblGrid>
      <w:tr w:rsidR="005263CD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Pr="00DD4D8C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5263CD" w:rsidRDefault="005263CD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5263CD" w:rsidRPr="002824AA" w:rsidRDefault="005263CD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5263CD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925" w:type="dxa"/>
            <w:gridSpan w:val="2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5263CD" w:rsidRPr="00BF2839" w:rsidRDefault="005263CD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352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.</w:t>
            </w:r>
          </w:p>
        </w:tc>
        <w:tc>
          <w:tcPr>
            <w:tcW w:w="1925" w:type="dxa"/>
            <w:gridSpan w:val="2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Wola Rychwalska gm. Rychwał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58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7A4A16">
            <w:r>
              <w:t>- odczyn pH</w:t>
            </w:r>
          </w:p>
          <w:p w:rsidR="008F3516" w:rsidRDefault="008F3516" w:rsidP="007A4A16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7A4A16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7A4A16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7A4A16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7A4A16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559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Pr="0065251E" w:rsidRDefault="008F3516" w:rsidP="00E37B9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7A4A16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7A4A16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E1166D">
        <w:trPr>
          <w:trHeight w:val="1316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7A4A16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925" w:type="dxa"/>
            <w:gridSpan w:val="2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Repery – 2 szt.</w:t>
            </w:r>
          </w:p>
          <w:p w:rsidR="008F3516" w:rsidRDefault="008F3516" w:rsidP="007A4A16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651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92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</w:p>
        </w:tc>
        <w:tc>
          <w:tcPr>
            <w:tcW w:w="747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7A4A16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7A4A16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7A4A16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  <w:tr w:rsidR="007A4A16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65251E" w:rsidRDefault="007A4A16" w:rsidP="007A4A16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4A16" w:rsidRPr="00DF407D" w:rsidRDefault="007A4A16" w:rsidP="007A4A1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jc w:val="center"/>
            </w:pPr>
          </w:p>
        </w:tc>
      </w:tr>
    </w:tbl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ną do ilośc</w:t>
      </w:r>
      <w:r w:rsidR="00E37B91">
        <w:rPr>
          <w:sz w:val="18"/>
          <w:szCs w:val="18"/>
        </w:rPr>
        <w:t>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E1166D" w:rsidRDefault="00C53B04" w:rsidP="00151826">
      <w:r>
        <w:t xml:space="preserve">Miejscowość i data:                              (...............................................)                                     </w:t>
      </w:r>
    </w:p>
    <w:p w:rsidR="00C53B04" w:rsidRDefault="00E1166D" w:rsidP="00C53B04">
      <w:pPr>
        <w:ind w:left="5664"/>
      </w:pPr>
      <w:r>
        <w:t xml:space="preserve">                                     </w:t>
      </w:r>
      <w:r w:rsidR="00C53B04">
        <w:t xml:space="preserve">           Podpis/podpisy osób upoważnionych  do podpisania oferty</w:t>
      </w:r>
    </w:p>
    <w:p w:rsidR="00C53B04" w:rsidRDefault="00C53B04" w:rsidP="00151826">
      <w:pPr>
        <w:spacing w:after="0"/>
        <w:ind w:left="7080" w:firstLine="708"/>
      </w:pPr>
      <w:r>
        <w:t>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C53B04" w:rsidRPr="00A1089E" w:rsidRDefault="00BD3DE2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c</w:t>
      </w:r>
      <w:r>
        <w:rPr>
          <w:rFonts w:ascii="Tahoma" w:hAnsi="Tahoma" w:cs="Tahoma"/>
          <w:b/>
        </w:rPr>
        <w:t xml:space="preserve"> – Biała</w:t>
      </w:r>
      <w:r w:rsidR="00C53B04">
        <w:rPr>
          <w:rFonts w:ascii="Tahoma" w:hAnsi="Tahoma" w:cs="Tahoma"/>
          <w:b/>
        </w:rPr>
        <w:t>, gm. Grodziec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7A4A16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Pr="00DD4D8C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7A4A16" w:rsidRDefault="007A4A16" w:rsidP="007A4A1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7A4A16" w:rsidRPr="002824AA" w:rsidRDefault="007A4A16" w:rsidP="007A4A16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7A4A16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7A4A16" w:rsidRPr="00BF2839" w:rsidRDefault="007A4A16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65251E">
              <w:t>Biała gm. Grodziec</w:t>
            </w:r>
          </w:p>
          <w:p w:rsidR="008F3516" w:rsidRPr="0065251E" w:rsidRDefault="008F3516" w:rsidP="007A4A16">
            <w:pPr>
              <w:jc w:val="center"/>
            </w:pPr>
            <w:r>
              <w:t>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 xml:space="preserve">Badanie wielkości opadu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Piezometry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Studnie odgazowujące – 6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Repery – 2 szt.</w:t>
            </w:r>
          </w:p>
          <w:p w:rsidR="008F3516" w:rsidRPr="0065251E" w:rsidRDefault="008F3516" w:rsidP="007A4A16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7A4A16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7A4A16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d</w:t>
      </w:r>
      <w:r>
        <w:rPr>
          <w:rFonts w:ascii="Tahoma" w:hAnsi="Tahoma" w:cs="Tahoma"/>
          <w:b/>
        </w:rPr>
        <w:t xml:space="preserve"> – Rusocice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C65C5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Pr="00DD4D8C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C65C5" w:rsidRDefault="008C65C5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C65C5" w:rsidRPr="002824AA" w:rsidRDefault="008C65C5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C65C5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Pr="00BF2839" w:rsidRDefault="008C65C5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84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7C4DBA">
            <w:pPr>
              <w:jc w:val="center"/>
            </w:pPr>
            <w:r w:rsidRPr="0065251E">
              <w:t>Russocice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</w:t>
            </w:r>
            <w:r>
              <w:t xml:space="preserve"> </w:t>
            </w:r>
            <w:r w:rsidRPr="00314AA9">
              <w:t>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C65C5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  <w:tr w:rsidR="008C65C5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65251E" w:rsidRDefault="008C65C5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5C5" w:rsidRPr="00DF407D" w:rsidRDefault="008C65C5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C65C5" w:rsidRDefault="008C65C5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e</w:t>
      </w:r>
      <w:r>
        <w:rPr>
          <w:rFonts w:ascii="Tahoma" w:hAnsi="Tahoma" w:cs="Tahoma"/>
          <w:b/>
        </w:rPr>
        <w:t xml:space="preserve"> – Stawki, gm. Władysław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8D5080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D5080" w:rsidRPr="00BF2839" w:rsidRDefault="008D5080" w:rsidP="00C53B04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Pr="00BF2839" w:rsidRDefault="008D5080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F341E5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313699">
            <w:pPr>
              <w:jc w:val="center"/>
            </w:pPr>
            <w:r w:rsidRPr="0065251E">
              <w:t>Stawki gm. Władysław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314AA9" w:rsidRDefault="00F341E5" w:rsidP="00BF6C31">
            <w:r>
              <w:t>- odczyn pH</w:t>
            </w:r>
          </w:p>
          <w:p w:rsidR="00F341E5" w:rsidRDefault="00F341E5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341E5" w:rsidRPr="00314AA9" w:rsidRDefault="00F341E5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341E5" w:rsidRPr="00314AA9" w:rsidRDefault="00F341E5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341E5" w:rsidRPr="00314AA9" w:rsidRDefault="00F341E5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341E5" w:rsidRDefault="00F341E5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 w:rsidRPr="00BB52C3">
              <w:t xml:space="preserve">Piezometry – 3 </w:t>
            </w:r>
            <w:r>
              <w:t>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Pr="0065251E" w:rsidRDefault="00F341E5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Default="00F341E5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341E5" w:rsidRDefault="00F341E5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341E5" w:rsidRPr="00314AA9" w:rsidRDefault="00F341E5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F341E5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341E5" w:rsidRPr="0065251E" w:rsidRDefault="00F341E5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341E5" w:rsidRDefault="00F341E5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341E5" w:rsidRDefault="00F341E5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341E5" w:rsidRDefault="00F341E5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D5080" w:rsidRDefault="008D5080" w:rsidP="004A3B01">
      <w:pPr>
        <w:rPr>
          <w:b/>
        </w:rPr>
      </w:pPr>
    </w:p>
    <w:p w:rsidR="008D5080" w:rsidRDefault="008D5080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313699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8D5080" w:rsidRDefault="008D5080" w:rsidP="004A3B01">
      <w:pPr>
        <w:rPr>
          <w:b/>
        </w:rPr>
      </w:pPr>
    </w:p>
    <w:p w:rsidR="00E1166D" w:rsidRDefault="00E1166D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f</w:t>
      </w:r>
      <w:r>
        <w:rPr>
          <w:rFonts w:ascii="Tahoma" w:hAnsi="Tahoma" w:cs="Tahoma"/>
          <w:b/>
        </w:rPr>
        <w:t xml:space="preserve"> – Rzgów, gm. Rzgó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8D5080" w:rsidRPr="00DD4D8C" w:rsidTr="007B501D">
        <w:tc>
          <w:tcPr>
            <w:tcW w:w="62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</w:tcPr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Pr="00DD4D8C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8D5080" w:rsidRDefault="008D5080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8D5080" w:rsidRPr="002824AA" w:rsidRDefault="008D5080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BF2839" w:rsidRPr="00BF2839" w:rsidTr="0020760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BF2839" w:rsidRPr="00BF2839" w:rsidRDefault="00BF2839" w:rsidP="0020760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5C6F76">
        <w:trPr>
          <w:trHeight w:val="117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Rzgów gm. Rzgó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A94926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50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D6152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D6152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D6152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Studnie odgazowujące –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34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5C6F76">
        <w:trPr>
          <w:trHeight w:val="118"/>
        </w:trPr>
        <w:tc>
          <w:tcPr>
            <w:tcW w:w="627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D61524">
            <w:pPr>
              <w:jc w:val="center"/>
            </w:pPr>
            <w:r>
              <w:t>Repery – 2 szt.</w:t>
            </w:r>
          </w:p>
          <w:p w:rsidR="008F3516" w:rsidRPr="0065251E" w:rsidRDefault="008F3516" w:rsidP="00D6152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D6152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8D5080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D5080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  <w:tr w:rsidR="008D5080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65251E" w:rsidRDefault="008D5080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D5080" w:rsidRPr="00DF407D" w:rsidRDefault="008D5080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D5080" w:rsidRDefault="008D5080" w:rsidP="00C53B04">
            <w:pPr>
              <w:jc w:val="center"/>
            </w:pPr>
          </w:p>
        </w:tc>
      </w:tr>
    </w:tbl>
    <w:p w:rsidR="008C65C5" w:rsidRDefault="008C65C5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74185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g</w:t>
      </w:r>
      <w:r>
        <w:rPr>
          <w:rFonts w:ascii="Tahoma" w:hAnsi="Tahoma" w:cs="Tahoma"/>
          <w:b/>
        </w:rPr>
        <w:t xml:space="preserve"> – Grzegorzew, gm. Grzegorzew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F2839" w:rsidTr="00BF2839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F2839" w:rsidRDefault="00E97C18" w:rsidP="00BF2839">
            <w:pPr>
              <w:jc w:val="center"/>
              <w:rPr>
                <w:sz w:val="12"/>
                <w:szCs w:val="12"/>
              </w:rPr>
            </w:pPr>
            <w:r w:rsidRPr="00BF2839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5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951F6">
            <w:pPr>
              <w:jc w:val="center"/>
            </w:pPr>
            <w:r w:rsidRPr="0065251E">
              <w:t>Grzegorzew gm. Grzegorzew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50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C53B04" w:rsidRDefault="00C53B04" w:rsidP="00C53B04">
      <w:pPr>
        <w:spacing w:after="0"/>
        <w:rPr>
          <w:b/>
        </w:rPr>
      </w:pPr>
      <w:r>
        <w:rPr>
          <w:b/>
        </w:rPr>
        <w:t>UWAGA!</w:t>
      </w:r>
    </w:p>
    <w:p w:rsidR="00C53B04" w:rsidRPr="00C53B04" w:rsidRDefault="00C53B04" w:rsidP="00C53B04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951F6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C53B04" w:rsidRDefault="00C53B04" w:rsidP="00C53B04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C53B04" w:rsidRDefault="00C53B04" w:rsidP="00C53B04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Pr="00CC1954" w:rsidRDefault="00C53B04" w:rsidP="00C53B04">
      <w:pPr>
        <w:rPr>
          <w:vertAlign w:val="superscript"/>
        </w:rPr>
      </w:pPr>
    </w:p>
    <w:p w:rsidR="00C53B04" w:rsidRDefault="00C53B04" w:rsidP="00C53B04">
      <w:pPr>
        <w:ind w:left="5664"/>
      </w:pPr>
      <w:r>
        <w:t xml:space="preserve"> 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Default="00C53B04" w:rsidP="00C53B04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F96809" w:rsidRDefault="00F96809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h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Zielonka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Wierzbinek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01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081EE3">
            <w:pPr>
              <w:jc w:val="center"/>
            </w:pPr>
            <w:r w:rsidRPr="0065251E">
              <w:t>Zielonka gm. Wierzbinek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2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4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8"/>
        </w:trPr>
        <w:tc>
          <w:tcPr>
            <w:tcW w:w="62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081EE3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Default="007B501D" w:rsidP="007B501D">
      <w:r>
        <w:t>Miejscowość i data:                              (...............................................)</w:t>
      </w:r>
    </w:p>
    <w:p w:rsidR="007B501D" w:rsidRPr="00CC1954" w:rsidRDefault="007B501D" w:rsidP="007B501D">
      <w:pPr>
        <w:rPr>
          <w:vertAlign w:val="superscript"/>
        </w:rPr>
      </w:pP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E97C18" w:rsidRDefault="00E97C18" w:rsidP="004A3B01">
      <w:pPr>
        <w:rPr>
          <w:b/>
        </w:rPr>
      </w:pPr>
    </w:p>
    <w:p w:rsidR="00E97C18" w:rsidRDefault="00E97C18" w:rsidP="004A3B01">
      <w:pPr>
        <w:rPr>
          <w:b/>
        </w:rPr>
      </w:pPr>
    </w:p>
    <w:p w:rsidR="00C53B04" w:rsidRPr="00A1089E" w:rsidRDefault="00C53B04" w:rsidP="00C53B0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i</w:t>
      </w:r>
      <w:r>
        <w:rPr>
          <w:rFonts w:ascii="Tahoma" w:hAnsi="Tahoma" w:cs="Tahoma"/>
          <w:b/>
        </w:rPr>
        <w:t xml:space="preserve"> – </w:t>
      </w:r>
      <w:r w:rsidR="007B501D">
        <w:rPr>
          <w:rFonts w:ascii="Tahoma" w:hAnsi="Tahoma" w:cs="Tahoma"/>
          <w:b/>
        </w:rPr>
        <w:t>Maciejewo</w:t>
      </w:r>
      <w:r>
        <w:rPr>
          <w:rFonts w:ascii="Tahoma" w:hAnsi="Tahoma" w:cs="Tahoma"/>
          <w:b/>
        </w:rPr>
        <w:t xml:space="preserve">, gm. </w:t>
      </w:r>
      <w:r w:rsidR="007B501D">
        <w:rPr>
          <w:rFonts w:ascii="Tahoma" w:hAnsi="Tahoma" w:cs="Tahoma"/>
          <w:b/>
        </w:rPr>
        <w:t>Osiek Mały</w:t>
      </w:r>
    </w:p>
    <w:p w:rsidR="00C53B04" w:rsidRPr="00A1089E" w:rsidRDefault="00C53B04" w:rsidP="00C53B04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C53B04" w:rsidRPr="00A834D1" w:rsidRDefault="00C53B04" w:rsidP="00C53B04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C53B04" w:rsidRDefault="00C53B04" w:rsidP="00C53B04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E97C18" w:rsidRPr="00DD4D8C" w:rsidTr="007B501D">
        <w:tc>
          <w:tcPr>
            <w:tcW w:w="62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Pr="00DD4D8C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E97C18" w:rsidRDefault="00E97C18" w:rsidP="00C53B0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E97C18" w:rsidRPr="002824AA" w:rsidRDefault="00E97C18" w:rsidP="00C53B04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E97C18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Pr="00B47693" w:rsidRDefault="00E97C18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8F3516" w:rsidRPr="0065251E" w:rsidTr="007B501D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E97C18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1465B5">
            <w:pPr>
              <w:jc w:val="center"/>
            </w:pPr>
            <w:r w:rsidRPr="0065251E">
              <w:t>Maciejewo gm. Osiek Mały</w:t>
            </w:r>
            <w:r>
              <w:t xml:space="preserve">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314AA9" w:rsidRDefault="008F3516" w:rsidP="00BF6C31">
            <w:r>
              <w:t>- odczyn pH</w:t>
            </w:r>
          </w:p>
          <w:p w:rsidR="008F3516" w:rsidRDefault="008F3516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8F3516" w:rsidRPr="00314AA9" w:rsidRDefault="008F3516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8F3516" w:rsidRPr="00314AA9" w:rsidRDefault="008F3516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8F3516" w:rsidRPr="00314AA9" w:rsidRDefault="008F3516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8F3516" w:rsidRDefault="008F3516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Pr="0065251E" w:rsidRDefault="008F3516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Default="008F3516" w:rsidP="00C53B04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8F3516" w:rsidRDefault="008F3516" w:rsidP="00C53B04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8F3516" w:rsidRPr="00314AA9" w:rsidRDefault="008F3516" w:rsidP="00C53B04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Studnie odgazowujące – 5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F3516" w:rsidRDefault="008F3516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Repery – 2 szt.</w:t>
            </w:r>
          </w:p>
          <w:p w:rsidR="008F3516" w:rsidRPr="0065251E" w:rsidRDefault="008F3516" w:rsidP="00C53B04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8F3516" w:rsidRPr="0065251E" w:rsidTr="007B501D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Pr="0065251E" w:rsidRDefault="008F3516" w:rsidP="00C53B04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3516" w:rsidRDefault="008F3516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8F3516" w:rsidRDefault="008F3516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C53B04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8F3516" w:rsidRDefault="008F3516" w:rsidP="008F3516">
            <w:pPr>
              <w:jc w:val="center"/>
            </w:pPr>
          </w:p>
        </w:tc>
      </w:tr>
      <w:tr w:rsidR="00E97C18" w:rsidRPr="0065251E" w:rsidTr="007B501D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  <w:tr w:rsidR="00E97C18" w:rsidRPr="0065251E" w:rsidTr="007B501D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F71E0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65251E" w:rsidRDefault="00E97C18" w:rsidP="00C53B0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97C18" w:rsidRPr="00DF407D" w:rsidRDefault="00E97C18" w:rsidP="00C53B0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97C18" w:rsidRDefault="00E97C18" w:rsidP="00C53B04">
            <w:pPr>
              <w:jc w:val="center"/>
            </w:pPr>
          </w:p>
        </w:tc>
      </w:tr>
    </w:tbl>
    <w:p w:rsidR="00E97C18" w:rsidRDefault="00E97C18" w:rsidP="004A3B01">
      <w:pPr>
        <w:rPr>
          <w:b/>
        </w:rPr>
      </w:pPr>
    </w:p>
    <w:p w:rsidR="007B501D" w:rsidRDefault="007B501D" w:rsidP="007B501D">
      <w:pPr>
        <w:spacing w:after="0"/>
        <w:rPr>
          <w:b/>
        </w:rPr>
      </w:pPr>
      <w:r>
        <w:rPr>
          <w:b/>
        </w:rPr>
        <w:t>UWAGA!</w:t>
      </w:r>
    </w:p>
    <w:p w:rsidR="007B501D" w:rsidRPr="00C53B04" w:rsidRDefault="007B501D" w:rsidP="007B501D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 w:rsidR="001465B5"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7B501D" w:rsidRDefault="007B501D" w:rsidP="007B501D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7B501D" w:rsidRDefault="007B501D" w:rsidP="007B501D">
      <w:pPr>
        <w:rPr>
          <w:b/>
        </w:rPr>
      </w:pPr>
    </w:p>
    <w:p w:rsidR="007B501D" w:rsidRDefault="007B501D" w:rsidP="007B501D">
      <w:r>
        <w:t>Miejscowość i data:                              (...............................................)</w:t>
      </w:r>
    </w:p>
    <w:p w:rsidR="007B501D" w:rsidRPr="00CC1954" w:rsidRDefault="007B501D" w:rsidP="007B501D">
      <w:pPr>
        <w:rPr>
          <w:vertAlign w:val="superscript"/>
        </w:rPr>
      </w:pPr>
    </w:p>
    <w:p w:rsidR="007B501D" w:rsidRDefault="007B501D" w:rsidP="007B501D">
      <w:pPr>
        <w:ind w:left="5664"/>
      </w:pPr>
      <w:r>
        <w:t xml:space="preserve">                                                 Podpis/podpisy osób upoważnionych  do podpisania oferty</w:t>
      </w:r>
    </w:p>
    <w:p w:rsidR="007B501D" w:rsidRDefault="007B501D" w:rsidP="007B501D">
      <w:pPr>
        <w:ind w:left="5664"/>
      </w:pPr>
    </w:p>
    <w:p w:rsidR="007B501D" w:rsidRDefault="007B501D" w:rsidP="007B501D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7B501D" w:rsidRDefault="007B501D" w:rsidP="007B501D">
      <w:pPr>
        <w:ind w:left="5664"/>
      </w:pPr>
      <w:r>
        <w:t xml:space="preserve">                                                             (Podpis czytelny lub imienna pieczątka)</w:t>
      </w:r>
    </w:p>
    <w:p w:rsidR="00F96809" w:rsidRDefault="00F96809" w:rsidP="004A3B01">
      <w:pPr>
        <w:rPr>
          <w:b/>
        </w:rPr>
      </w:pPr>
    </w:p>
    <w:p w:rsidR="00F96809" w:rsidRDefault="00F96809" w:rsidP="00F96809">
      <w:pPr>
        <w:rPr>
          <w:b/>
        </w:rPr>
      </w:pPr>
    </w:p>
    <w:p w:rsidR="001465B5" w:rsidRPr="00A1089E" w:rsidRDefault="001465B5" w:rsidP="001465B5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j</w:t>
      </w:r>
      <w:r>
        <w:rPr>
          <w:rFonts w:ascii="Tahoma" w:hAnsi="Tahoma" w:cs="Tahoma"/>
          <w:b/>
        </w:rPr>
        <w:t xml:space="preserve"> – Mielnica Duża, gm. Skulsk</w:t>
      </w:r>
    </w:p>
    <w:p w:rsidR="001465B5" w:rsidRPr="00A1089E" w:rsidRDefault="001465B5" w:rsidP="001465B5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465B5" w:rsidRPr="00A834D1" w:rsidRDefault="001465B5" w:rsidP="001465B5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465B5" w:rsidRDefault="001465B5" w:rsidP="001465B5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1465B5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Pr="00DD4D8C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1465B5" w:rsidRDefault="001465B5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1465B5" w:rsidRPr="002824AA" w:rsidRDefault="001465B5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1465B5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Pr="00B47693" w:rsidRDefault="001465B5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Mielnica Duża,</w:t>
            </w:r>
            <w:r w:rsidRPr="0065251E">
              <w:t xml:space="preserve"> gm. </w:t>
            </w:r>
            <w:r>
              <w:t>Skul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7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F065B9" w:rsidRDefault="00F065B9" w:rsidP="00BF6C31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1465B5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  <w:tr w:rsidR="001465B5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65251E" w:rsidRDefault="001465B5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465B5" w:rsidRPr="00DF407D" w:rsidRDefault="001465B5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1465B5" w:rsidRDefault="001465B5" w:rsidP="00BF6C31">
            <w:pPr>
              <w:jc w:val="center"/>
            </w:pPr>
          </w:p>
        </w:tc>
      </w:tr>
    </w:tbl>
    <w:p w:rsidR="001465B5" w:rsidRDefault="001465B5" w:rsidP="001465B5">
      <w:pPr>
        <w:rPr>
          <w:b/>
        </w:rPr>
      </w:pPr>
    </w:p>
    <w:p w:rsidR="001465B5" w:rsidRDefault="001465B5" w:rsidP="001465B5">
      <w:pPr>
        <w:spacing w:after="0"/>
        <w:rPr>
          <w:b/>
        </w:rPr>
      </w:pPr>
      <w:r>
        <w:rPr>
          <w:b/>
        </w:rPr>
        <w:t>UWAGA!</w:t>
      </w:r>
    </w:p>
    <w:p w:rsidR="001465B5" w:rsidRPr="00C53B04" w:rsidRDefault="001465B5" w:rsidP="001465B5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1465B5" w:rsidRDefault="001465B5" w:rsidP="001465B5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465B5" w:rsidRDefault="001465B5" w:rsidP="001465B5">
      <w:pPr>
        <w:rPr>
          <w:b/>
        </w:rPr>
      </w:pPr>
    </w:p>
    <w:p w:rsidR="001465B5" w:rsidRDefault="001465B5" w:rsidP="001465B5">
      <w:r>
        <w:t>Miejscowość i data:                              (...............................................)</w:t>
      </w:r>
    </w:p>
    <w:p w:rsidR="001465B5" w:rsidRPr="00CC1954" w:rsidRDefault="001465B5" w:rsidP="001465B5">
      <w:pPr>
        <w:rPr>
          <w:vertAlign w:val="superscript"/>
        </w:rPr>
      </w:pPr>
    </w:p>
    <w:p w:rsidR="001465B5" w:rsidRDefault="001465B5" w:rsidP="001465B5">
      <w:pPr>
        <w:ind w:left="5664"/>
      </w:pPr>
      <w:r>
        <w:t xml:space="preserve">                                                 Podpis/podpisy osób upoważnionych  do podpisania oferty</w:t>
      </w:r>
    </w:p>
    <w:p w:rsidR="001465B5" w:rsidRDefault="001465B5" w:rsidP="001465B5">
      <w:pPr>
        <w:ind w:left="5664"/>
      </w:pPr>
    </w:p>
    <w:p w:rsidR="001465B5" w:rsidRDefault="001465B5" w:rsidP="001465B5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465B5" w:rsidRDefault="001465B5" w:rsidP="001465B5">
      <w:pPr>
        <w:ind w:left="5664"/>
      </w:pPr>
      <w:r>
        <w:t xml:space="preserve">                                                             (Podpis czytelny lub imienna pieczątka)</w:t>
      </w:r>
    </w:p>
    <w:p w:rsidR="001465B5" w:rsidRDefault="001465B5" w:rsidP="001465B5">
      <w:pPr>
        <w:rPr>
          <w:b/>
        </w:rPr>
      </w:pPr>
    </w:p>
    <w:p w:rsidR="00E1166D" w:rsidRDefault="00E1166D" w:rsidP="001465B5">
      <w:pPr>
        <w:rPr>
          <w:b/>
        </w:rPr>
      </w:pPr>
    </w:p>
    <w:p w:rsidR="00471D43" w:rsidRPr="00A1089E" w:rsidRDefault="009B14EC" w:rsidP="00471D43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</w:t>
      </w:r>
      <w:r w:rsidR="00D622B7">
        <w:rPr>
          <w:rFonts w:ascii="Tahoma" w:hAnsi="Tahoma" w:cs="Tahoma"/>
          <w:b/>
        </w:rPr>
        <w:t>2k</w:t>
      </w:r>
      <w:r>
        <w:rPr>
          <w:rFonts w:ascii="Tahoma" w:hAnsi="Tahoma" w:cs="Tahoma"/>
          <w:b/>
        </w:rPr>
        <w:t xml:space="preserve"> – Sku</w:t>
      </w:r>
      <w:r w:rsidR="00471D43">
        <w:rPr>
          <w:rFonts w:ascii="Tahoma" w:hAnsi="Tahoma" w:cs="Tahoma"/>
          <w:b/>
        </w:rPr>
        <w:t>ba</w:t>
      </w:r>
      <w:r>
        <w:rPr>
          <w:rFonts w:ascii="Tahoma" w:hAnsi="Tahoma" w:cs="Tahoma"/>
          <w:b/>
        </w:rPr>
        <w:t>rczew</w:t>
      </w:r>
      <w:r w:rsidR="00471D43">
        <w:rPr>
          <w:rFonts w:ascii="Tahoma" w:hAnsi="Tahoma" w:cs="Tahoma"/>
          <w:b/>
        </w:rPr>
        <w:t>o, gm. Orchowo</w:t>
      </w:r>
    </w:p>
    <w:p w:rsidR="00471D43" w:rsidRPr="00A1089E" w:rsidRDefault="00471D43" w:rsidP="00471D43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471D43" w:rsidRPr="00A834D1" w:rsidRDefault="00471D43" w:rsidP="00471D43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471D43" w:rsidRDefault="00471D43" w:rsidP="00471D43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471D43" w:rsidRPr="00DD4D8C" w:rsidTr="00BF6C31">
        <w:tc>
          <w:tcPr>
            <w:tcW w:w="62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Pr="00DD4D8C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471D43" w:rsidRDefault="00471D43" w:rsidP="00BF6C3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471D43" w:rsidRPr="002824AA" w:rsidRDefault="00471D43" w:rsidP="00BF6C3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471D43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Pr="00B47693" w:rsidRDefault="00471D43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BF6C31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kurbaczewo,</w:t>
            </w:r>
            <w:r w:rsidRPr="0065251E">
              <w:t xml:space="preserve"> gm. </w:t>
            </w:r>
            <w:r>
              <w:t>Orchowo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8D29DF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BF6C31">
            <w:r>
              <w:t>- odczyn pH</w:t>
            </w:r>
          </w:p>
          <w:p w:rsidR="00F065B9" w:rsidRDefault="00F065B9" w:rsidP="00BF6C31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BF6C31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BF6C31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BF6C31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BF6C31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BF6C31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BF6C31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BF6C31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BF6C31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Studnie odgazowujące –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BF6C31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BF6C31">
            <w:pPr>
              <w:jc w:val="center"/>
            </w:pPr>
            <w:r>
              <w:t>Repery – 2 szt.</w:t>
            </w:r>
          </w:p>
          <w:p w:rsidR="00F065B9" w:rsidRPr="0065251E" w:rsidRDefault="00F065B9" w:rsidP="00BF6C31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BF6C31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BF6C31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BF6C31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1363E5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1363E5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BF6C31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471D43" w:rsidRPr="0065251E" w:rsidTr="00BF6C31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  <w:tr w:rsidR="00471D43" w:rsidRPr="0065251E" w:rsidTr="00BF6C31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65251E" w:rsidRDefault="00471D43" w:rsidP="00BF6C31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1D43" w:rsidRPr="00DF407D" w:rsidRDefault="00471D43" w:rsidP="00BF6C3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471D43" w:rsidRDefault="00471D43" w:rsidP="00BF6C31">
            <w:pPr>
              <w:jc w:val="center"/>
            </w:pPr>
          </w:p>
        </w:tc>
      </w:tr>
    </w:tbl>
    <w:p w:rsidR="00471D43" w:rsidRDefault="00471D43" w:rsidP="00471D43">
      <w:pPr>
        <w:rPr>
          <w:b/>
        </w:rPr>
      </w:pPr>
    </w:p>
    <w:p w:rsidR="00471D43" w:rsidRDefault="00471D43" w:rsidP="00471D43">
      <w:pPr>
        <w:spacing w:after="0"/>
        <w:rPr>
          <w:b/>
        </w:rPr>
      </w:pPr>
      <w:r>
        <w:rPr>
          <w:b/>
        </w:rPr>
        <w:t>UWAGA!</w:t>
      </w:r>
    </w:p>
    <w:p w:rsidR="00471D43" w:rsidRPr="00C53B04" w:rsidRDefault="00471D43" w:rsidP="00471D43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471D43" w:rsidRDefault="00471D43" w:rsidP="00471D43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471D43" w:rsidRDefault="00471D43" w:rsidP="00471D43">
      <w:pPr>
        <w:rPr>
          <w:b/>
        </w:rPr>
      </w:pPr>
    </w:p>
    <w:p w:rsidR="00471D43" w:rsidRDefault="00471D43" w:rsidP="00471D43">
      <w:r>
        <w:t>Miejscowość i data:                              (...............................................)</w:t>
      </w:r>
    </w:p>
    <w:p w:rsidR="00471D43" w:rsidRPr="00CC1954" w:rsidRDefault="00471D43" w:rsidP="00471D43">
      <w:pPr>
        <w:rPr>
          <w:vertAlign w:val="superscript"/>
        </w:rPr>
      </w:pPr>
    </w:p>
    <w:p w:rsidR="00471D43" w:rsidRDefault="00471D43" w:rsidP="00471D43">
      <w:pPr>
        <w:ind w:left="5664"/>
      </w:pPr>
      <w:r>
        <w:t xml:space="preserve">                                                 Podpis/podpisy osób upoważnionych  do podpisania oferty</w:t>
      </w:r>
    </w:p>
    <w:p w:rsidR="00471D43" w:rsidRDefault="00471D43" w:rsidP="00471D43">
      <w:pPr>
        <w:ind w:left="5664"/>
      </w:pPr>
    </w:p>
    <w:p w:rsidR="00471D43" w:rsidRDefault="00471D43" w:rsidP="00471D43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471D43" w:rsidRDefault="00471D43" w:rsidP="00471D43">
      <w:pPr>
        <w:ind w:left="5664"/>
      </w:pPr>
      <w:r>
        <w:t xml:space="preserve">                                                             (Podpis czytelny lub imienna pieczątka)</w:t>
      </w:r>
    </w:p>
    <w:p w:rsidR="00471D43" w:rsidRDefault="00471D43" w:rsidP="00471D43">
      <w:pPr>
        <w:rPr>
          <w:b/>
        </w:rPr>
      </w:pPr>
    </w:p>
    <w:p w:rsidR="00C53B04" w:rsidRDefault="00C53B04" w:rsidP="00F96809">
      <w:pPr>
        <w:rPr>
          <w:b/>
        </w:rPr>
      </w:pPr>
    </w:p>
    <w:p w:rsidR="00306122" w:rsidRPr="00A1089E" w:rsidRDefault="00553DC6" w:rsidP="00306122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</w:t>
      </w:r>
      <w:r w:rsidR="00D622B7">
        <w:rPr>
          <w:rFonts w:ascii="Tahoma" w:hAnsi="Tahoma" w:cs="Tahoma"/>
          <w:b/>
        </w:rPr>
        <w:t>l</w:t>
      </w:r>
      <w:r w:rsidR="00306122">
        <w:rPr>
          <w:rFonts w:ascii="Tahoma" w:hAnsi="Tahoma" w:cs="Tahoma"/>
          <w:b/>
        </w:rPr>
        <w:t xml:space="preserve"> – Podgór, gm. Kramsk</w:t>
      </w:r>
    </w:p>
    <w:p w:rsidR="00306122" w:rsidRPr="00A1089E" w:rsidRDefault="00306122" w:rsidP="00306122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306122" w:rsidRPr="00A834D1" w:rsidRDefault="00306122" w:rsidP="00306122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306122" w:rsidRDefault="00306122" w:rsidP="00306122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15168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7"/>
        <w:gridCol w:w="1891"/>
        <w:gridCol w:w="2977"/>
        <w:gridCol w:w="2268"/>
        <w:gridCol w:w="2268"/>
        <w:gridCol w:w="1559"/>
        <w:gridCol w:w="1559"/>
        <w:gridCol w:w="2019"/>
      </w:tblGrid>
      <w:tr w:rsidR="00306122" w:rsidRPr="00DD4D8C" w:rsidTr="00306122">
        <w:tc>
          <w:tcPr>
            <w:tcW w:w="62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Składowisk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Zakres monitoringu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Parametry wskaźnikowe badań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D4D8C">
              <w:rPr>
                <w:b/>
                <w:sz w:val="24"/>
                <w:szCs w:val="24"/>
              </w:rPr>
              <w:t>Urządzenia do monitoringu zainstalowane na składowisk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badań</w:t>
            </w:r>
          </w:p>
        </w:tc>
        <w:tc>
          <w:tcPr>
            <w:tcW w:w="155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Pr="00DD4D8C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jednostkowa netto </w:t>
            </w:r>
          </w:p>
        </w:tc>
        <w:tc>
          <w:tcPr>
            <w:tcW w:w="2019" w:type="dxa"/>
            <w:shd w:val="clear" w:color="auto" w:fill="FFFFFF" w:themeFill="background1"/>
          </w:tcPr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306122" w:rsidRDefault="00306122" w:rsidP="0030612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  <w:p w:rsidR="00306122" w:rsidRPr="002824AA" w:rsidRDefault="00306122" w:rsidP="00306122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x6x7=8)</w:t>
            </w:r>
          </w:p>
        </w:tc>
      </w:tr>
      <w:tr w:rsidR="00306122" w:rsidRPr="00B47693" w:rsidTr="00B47693">
        <w:trPr>
          <w:trHeight w:val="251"/>
        </w:trPr>
        <w:tc>
          <w:tcPr>
            <w:tcW w:w="62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7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Pr="00B47693" w:rsidRDefault="00306122" w:rsidP="00B47693">
            <w:pPr>
              <w:jc w:val="center"/>
              <w:rPr>
                <w:sz w:val="12"/>
                <w:szCs w:val="12"/>
              </w:rPr>
            </w:pPr>
            <w:r w:rsidRPr="00B47693">
              <w:rPr>
                <w:sz w:val="12"/>
                <w:szCs w:val="12"/>
              </w:rPr>
              <w:t>8</w:t>
            </w:r>
          </w:p>
        </w:tc>
      </w:tr>
      <w:tr w:rsidR="00F065B9" w:rsidRPr="0065251E" w:rsidTr="00306122">
        <w:trPr>
          <w:trHeight w:val="168"/>
        </w:trPr>
        <w:tc>
          <w:tcPr>
            <w:tcW w:w="627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  <w:r w:rsidRPr="0065251E">
              <w:t>.</w:t>
            </w:r>
          </w:p>
        </w:tc>
        <w:tc>
          <w:tcPr>
            <w:tcW w:w="1891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dgór,</w:t>
            </w:r>
            <w:r w:rsidRPr="0065251E">
              <w:t xml:space="preserve"> gm. </w:t>
            </w:r>
            <w:r>
              <w:t>Kramsk Składowisko po rekultywacj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Badanie wielkości</w:t>
            </w:r>
            <w:r w:rsidRPr="00314AA9">
              <w:t xml:space="preserve"> opadu atmosferycznego</w:t>
            </w:r>
            <w:r>
              <w:t>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0A1C7C">
              <w:t>Stacja meteorologiczna w Kole</w:t>
            </w:r>
            <w:r>
              <w:t>*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591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poziomu wód podziemnych, pobór próbek wody podziemnej i analiza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314AA9" w:rsidRDefault="00F065B9" w:rsidP="00306122">
            <w:r>
              <w:t>- odczyn pH</w:t>
            </w:r>
          </w:p>
          <w:p w:rsidR="00F065B9" w:rsidRDefault="00F065B9" w:rsidP="00306122">
            <w:r>
              <w:t>- p</w:t>
            </w:r>
            <w:r w:rsidRPr="00314AA9">
              <w:t>rzewodno</w:t>
            </w:r>
            <w:r w:rsidRPr="00314AA9">
              <w:rPr>
                <w:rFonts w:hint="eastAsia"/>
              </w:rPr>
              <w:t>ść</w:t>
            </w:r>
          </w:p>
          <w:p w:rsidR="00F065B9" w:rsidRPr="00314AA9" w:rsidRDefault="00F065B9" w:rsidP="00306122">
            <w:r w:rsidRPr="00314AA9">
              <w:t>elektrolityczna w</w:t>
            </w:r>
            <w:r w:rsidRPr="00314AA9">
              <w:rPr>
                <w:rFonts w:hint="eastAsia"/>
              </w:rPr>
              <w:t>ł</w:t>
            </w:r>
            <w:r w:rsidRPr="00314AA9">
              <w:t>a</w:t>
            </w:r>
            <w:r w:rsidRPr="00314AA9">
              <w:rPr>
                <w:rFonts w:hint="eastAsia"/>
              </w:rPr>
              <w:t>ś</w:t>
            </w:r>
            <w:r>
              <w:t>ciwa</w:t>
            </w:r>
          </w:p>
          <w:p w:rsidR="00F065B9" w:rsidRPr="00314AA9" w:rsidRDefault="00F065B9" w:rsidP="00306122">
            <w:r>
              <w:t>- zawartość metali Cu, Zn, Pb, Cd, Cr</w:t>
            </w:r>
            <w:r>
              <w:rPr>
                <w:vertAlign w:val="superscript"/>
              </w:rPr>
              <w:t>+6</w:t>
            </w:r>
            <w:r>
              <w:t>, Hg</w:t>
            </w:r>
          </w:p>
          <w:p w:rsidR="00F065B9" w:rsidRPr="00314AA9" w:rsidRDefault="00F065B9" w:rsidP="00306122">
            <w:r>
              <w:t>- o</w:t>
            </w:r>
            <w:r w:rsidRPr="00314AA9">
              <w:t>g</w:t>
            </w:r>
            <w:r w:rsidRPr="00314AA9">
              <w:rPr>
                <w:rFonts w:hint="eastAsia"/>
              </w:rPr>
              <w:t>ó</w:t>
            </w:r>
            <w:r w:rsidRPr="00314AA9">
              <w:t>lny w</w:t>
            </w:r>
            <w:r w:rsidRPr="00314AA9">
              <w:rPr>
                <w:rFonts w:hint="eastAsia"/>
              </w:rPr>
              <w:t>ę</w:t>
            </w:r>
            <w:r>
              <w:t>giel organiczny (OWO)</w:t>
            </w:r>
          </w:p>
          <w:p w:rsidR="00F065B9" w:rsidRDefault="00F065B9" w:rsidP="00306122">
            <w:r>
              <w:t>- s</w:t>
            </w:r>
            <w:r w:rsidRPr="00314AA9">
              <w:t>uma wielopier</w:t>
            </w:r>
            <w:r w:rsidRPr="00314AA9">
              <w:rPr>
                <w:rFonts w:hint="eastAsia"/>
              </w:rPr>
              <w:t>ś</w:t>
            </w:r>
            <w:r w:rsidRPr="00314AA9">
              <w:t>cieniowych w</w:t>
            </w:r>
            <w:r w:rsidRPr="00314AA9">
              <w:rPr>
                <w:rFonts w:hint="eastAsia"/>
              </w:rPr>
              <w:t>ę</w:t>
            </w:r>
            <w:r w:rsidRPr="00314AA9">
              <w:t>glowodor</w:t>
            </w:r>
            <w:r w:rsidRPr="00314AA9">
              <w:rPr>
                <w:rFonts w:hint="eastAsia"/>
              </w:rPr>
              <w:t>ó</w:t>
            </w:r>
            <w:r>
              <w:t>w aromatycznych (WWA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 w:rsidRPr="00BB52C3">
              <w:t>Piezometry –</w:t>
            </w:r>
            <w:r>
              <w:t xml:space="preserve"> 3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3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Badanie parametrów wskaźnikowych w wodach powierzchniowych i odciekowych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Pr="00BB52C3" w:rsidRDefault="00F065B9" w:rsidP="00306122">
            <w:pPr>
              <w:jc w:val="center"/>
            </w:pPr>
            <w:r>
              <w:t>Zbiornik wód opadowych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Pomiar emisji gazu składowiskowego wraz z analizą składu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Default="00F065B9" w:rsidP="00306122">
            <w:r>
              <w:t>- metan (CH</w:t>
            </w:r>
            <w:r w:rsidRPr="00DF407D">
              <w:rPr>
                <w:vertAlign w:val="subscript"/>
              </w:rPr>
              <w:t>4</w:t>
            </w:r>
            <w:r>
              <w:t>)</w:t>
            </w:r>
          </w:p>
          <w:p w:rsidR="00F065B9" w:rsidRDefault="00F065B9" w:rsidP="00306122">
            <w:r>
              <w:t xml:space="preserve">- </w:t>
            </w:r>
            <w:r w:rsidRPr="00DF407D">
              <w:t>dwutlenek w</w:t>
            </w:r>
            <w:r w:rsidRPr="00DF407D">
              <w:rPr>
                <w:rFonts w:hint="eastAsia"/>
              </w:rPr>
              <w:t>ę</w:t>
            </w:r>
            <w:r>
              <w:t>gla (C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  <w:p w:rsidR="00F065B9" w:rsidRPr="00314AA9" w:rsidRDefault="00F065B9" w:rsidP="00306122">
            <w:r>
              <w:t>- tlen (O</w:t>
            </w:r>
            <w:r w:rsidRPr="00DF407D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F065B9" w:rsidRPr="0065251E" w:rsidRDefault="00F065B9" w:rsidP="001D54A3">
            <w:pPr>
              <w:jc w:val="center"/>
            </w:pPr>
            <w:r>
              <w:t>Studnie odgazowujące – 4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17"/>
        </w:trPr>
        <w:tc>
          <w:tcPr>
            <w:tcW w:w="627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Sprawdzenie sprawności systemu odprowadzenia gazu składowiskowego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F065B9" w:rsidRPr="0065251E" w:rsidTr="00306122">
        <w:trPr>
          <w:trHeight w:val="135"/>
        </w:trPr>
        <w:tc>
          <w:tcPr>
            <w:tcW w:w="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1891" w:type="dxa"/>
            <w:vMerge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 w:rsidRPr="00DF407D">
              <w:t>Kontrola osiadanie powierzchni składowiska odpadów wraz ze statecznością zbocz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065B9" w:rsidRDefault="00F065B9" w:rsidP="00306122">
            <w:pPr>
              <w:jc w:val="center"/>
            </w:pPr>
            <w:r>
              <w:t>Repery – 2 szt.</w:t>
            </w:r>
          </w:p>
          <w:p w:rsidR="00F065B9" w:rsidRPr="0065251E" w:rsidRDefault="00F065B9" w:rsidP="00306122">
            <w:pPr>
              <w:jc w:val="center"/>
            </w:pPr>
            <w:r w:rsidRPr="00765959">
              <w:rPr>
                <w:sz w:val="18"/>
                <w:szCs w:val="18"/>
              </w:rPr>
              <w:t>(pobór badań z 1 punktu pomiarowego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Pr="0065251E" w:rsidRDefault="00F065B9" w:rsidP="00306122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F065B9" w:rsidRDefault="00F065B9" w:rsidP="00ED0D8B">
            <w:pPr>
              <w:jc w:val="center"/>
            </w:pPr>
          </w:p>
        </w:tc>
      </w:tr>
      <w:tr w:rsidR="00EE20FC" w:rsidRPr="0065251E" w:rsidTr="00306122">
        <w:trPr>
          <w:trHeight w:val="135"/>
        </w:trPr>
        <w:tc>
          <w:tcPr>
            <w:tcW w:w="6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  <w:r>
              <w:t>2.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Pr="0065251E" w:rsidRDefault="00EE20FC" w:rsidP="00306122">
            <w:pPr>
              <w:jc w:val="center"/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0FC" w:rsidRDefault="00EE20FC" w:rsidP="001363E5">
            <w:pPr>
              <w:ind w:left="-108"/>
              <w:jc w:val="center"/>
            </w:pPr>
            <w:r>
              <w:t xml:space="preserve">Opracowanie zbiorczych raportów z wyników badań </w:t>
            </w:r>
          </w:p>
          <w:p w:rsidR="00EE20FC" w:rsidRDefault="00EE20FC" w:rsidP="001363E5">
            <w:pPr>
              <w:ind w:left="-108"/>
              <w:jc w:val="center"/>
            </w:pPr>
            <w:r>
              <w:t xml:space="preserve">wraz z wynikającymi z nich wnioskami (raport za I </w:t>
            </w:r>
            <w:proofErr w:type="spellStart"/>
            <w:r>
              <w:t>i</w:t>
            </w:r>
            <w:proofErr w:type="spellEnd"/>
            <w:r>
              <w:t xml:space="preserve"> II półrocze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30612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EE20FC" w:rsidRDefault="00EE20FC" w:rsidP="00ED0D8B">
            <w:pPr>
              <w:jc w:val="center"/>
            </w:pPr>
          </w:p>
        </w:tc>
      </w:tr>
      <w:tr w:rsidR="00306122" w:rsidRPr="0065251E" w:rsidTr="00306122">
        <w:trPr>
          <w:trHeight w:val="367"/>
        </w:trPr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ne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Podatek VAT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  <w:tr w:rsidR="00306122" w:rsidRPr="0065251E" w:rsidTr="00306122">
        <w:trPr>
          <w:trHeight w:val="422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/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65251E" w:rsidRDefault="00306122" w:rsidP="0030612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06122" w:rsidRPr="00DF407D" w:rsidRDefault="00306122" w:rsidP="00306122">
            <w:pPr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  <w:r>
              <w:t>Razem brutto</w:t>
            </w:r>
          </w:p>
        </w:tc>
        <w:tc>
          <w:tcPr>
            <w:tcW w:w="2019" w:type="dxa"/>
            <w:shd w:val="clear" w:color="auto" w:fill="FFFFFF" w:themeFill="background1"/>
            <w:vAlign w:val="center"/>
          </w:tcPr>
          <w:p w:rsidR="00306122" w:rsidRDefault="00306122" w:rsidP="00306122">
            <w:pPr>
              <w:jc w:val="center"/>
            </w:pPr>
          </w:p>
        </w:tc>
      </w:tr>
    </w:tbl>
    <w:p w:rsidR="00306122" w:rsidRDefault="00306122" w:rsidP="00306122">
      <w:pPr>
        <w:rPr>
          <w:b/>
        </w:rPr>
      </w:pPr>
    </w:p>
    <w:p w:rsidR="00306122" w:rsidRDefault="00306122" w:rsidP="00306122">
      <w:pPr>
        <w:spacing w:after="0"/>
        <w:rPr>
          <w:b/>
        </w:rPr>
      </w:pPr>
      <w:r>
        <w:rPr>
          <w:b/>
        </w:rPr>
        <w:t>UWAGA!</w:t>
      </w:r>
    </w:p>
    <w:p w:rsidR="00306122" w:rsidRPr="00C53B04" w:rsidRDefault="00306122" w:rsidP="00306122">
      <w:pPr>
        <w:rPr>
          <w:b/>
          <w:sz w:val="18"/>
          <w:szCs w:val="18"/>
        </w:rPr>
      </w:pPr>
      <w:r w:rsidRPr="00C53B04">
        <w:rPr>
          <w:sz w:val="18"/>
          <w:szCs w:val="18"/>
        </w:rPr>
        <w:t>*Badanie wielkości opadu atmosferycznego dokonywane będzie z jednej stacji meteorologicznej zlokalizowanej w Kole, w zawiązku z czym w kolumnie nr 7 dla każdego składowiska należy podać wartość proporcjonal</w:t>
      </w:r>
      <w:r>
        <w:rPr>
          <w:sz w:val="18"/>
          <w:szCs w:val="18"/>
        </w:rPr>
        <w:t>ną do ilości składowisk (tj. 1/1</w:t>
      </w:r>
      <w:r w:rsidR="00DE33F3">
        <w:rPr>
          <w:sz w:val="18"/>
          <w:szCs w:val="18"/>
        </w:rPr>
        <w:t>2</w:t>
      </w:r>
      <w:r w:rsidRPr="00C53B04">
        <w:rPr>
          <w:sz w:val="18"/>
          <w:szCs w:val="18"/>
        </w:rPr>
        <w:t xml:space="preserve"> wartości za badanie)</w:t>
      </w:r>
    </w:p>
    <w:p w:rsidR="00306122" w:rsidRDefault="00306122" w:rsidP="00306122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306122" w:rsidRDefault="00306122" w:rsidP="00306122">
      <w:pPr>
        <w:rPr>
          <w:b/>
        </w:rPr>
      </w:pPr>
    </w:p>
    <w:p w:rsidR="00306122" w:rsidRDefault="00306122" w:rsidP="00306122">
      <w:r>
        <w:t>Miejscowość i data:                              (...............................................)</w:t>
      </w:r>
    </w:p>
    <w:p w:rsidR="00306122" w:rsidRPr="00CC1954" w:rsidRDefault="00306122" w:rsidP="00306122">
      <w:pPr>
        <w:rPr>
          <w:vertAlign w:val="superscript"/>
        </w:rPr>
      </w:pPr>
    </w:p>
    <w:p w:rsidR="00306122" w:rsidRDefault="00306122" w:rsidP="00306122">
      <w:pPr>
        <w:ind w:left="5664"/>
      </w:pPr>
      <w:r>
        <w:t xml:space="preserve">                                                 Podpis/podpisy osób upoważnionych  do podpisania oferty</w:t>
      </w:r>
    </w:p>
    <w:p w:rsidR="00306122" w:rsidRDefault="00306122" w:rsidP="00306122">
      <w:pPr>
        <w:ind w:left="5664"/>
      </w:pPr>
    </w:p>
    <w:p w:rsidR="00306122" w:rsidRDefault="00306122" w:rsidP="00306122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306122" w:rsidRDefault="00306122" w:rsidP="00306122">
      <w:pPr>
        <w:ind w:left="5664"/>
      </w:pPr>
      <w:r>
        <w:t xml:space="preserve">                                                             (Podpis czytelny lub imienna pieczątka)</w:t>
      </w:r>
    </w:p>
    <w:p w:rsidR="00306122" w:rsidRDefault="0030612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553DC6" w:rsidRDefault="00553DC6" w:rsidP="00553DC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ł</w:t>
      </w:r>
    </w:p>
    <w:p w:rsidR="00553DC6" w:rsidRDefault="00553DC6" w:rsidP="00553DC6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</w:rPr>
        <w:t xml:space="preserve">– </w:t>
      </w:r>
      <w:r w:rsidRPr="00FC1E78">
        <w:rPr>
          <w:rFonts w:ascii="Tahoma" w:hAnsi="Tahoma" w:cs="Tahoma"/>
        </w:rPr>
        <w:t xml:space="preserve"> Zakład Termicznego Unieszkodliwiania Odpadów Komunalnych</w:t>
      </w:r>
    </w:p>
    <w:p w:rsidR="00151826" w:rsidRPr="00A1089E" w:rsidRDefault="00151826" w:rsidP="00151826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151826" w:rsidRPr="00A834D1" w:rsidRDefault="00151826" w:rsidP="00151826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151826" w:rsidRDefault="00151826" w:rsidP="00151826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88"/>
        <w:gridCol w:w="1417"/>
        <w:gridCol w:w="1985"/>
        <w:gridCol w:w="2126"/>
        <w:gridCol w:w="2126"/>
        <w:gridCol w:w="2410"/>
      </w:tblGrid>
      <w:tr w:rsidR="00553DC6" w:rsidRPr="00151826" w:rsidTr="00B47693">
        <w:tc>
          <w:tcPr>
            <w:tcW w:w="514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Lp.</w:t>
            </w:r>
          </w:p>
        </w:tc>
        <w:tc>
          <w:tcPr>
            <w:tcW w:w="2888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ierzony</w:t>
            </w:r>
          </w:p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arametr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Ilość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Cena jednostkowa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netto w PLN</w:t>
            </w:r>
          </w:p>
        </w:tc>
        <w:tc>
          <w:tcPr>
            <w:tcW w:w="2126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datek VAT w PLN</w:t>
            </w:r>
          </w:p>
        </w:tc>
        <w:tc>
          <w:tcPr>
            <w:tcW w:w="2410" w:type="dxa"/>
            <w:vAlign w:val="center"/>
          </w:tcPr>
          <w:p w:rsidR="00553DC6" w:rsidRPr="00151826" w:rsidRDefault="00553DC6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Wartość brutto w PLN</w:t>
            </w:r>
          </w:p>
        </w:tc>
      </w:tr>
      <w:tr w:rsidR="00553DC6" w:rsidRPr="00151826" w:rsidTr="002A1DF3">
        <w:tc>
          <w:tcPr>
            <w:tcW w:w="514" w:type="dxa"/>
            <w:vAlign w:val="center"/>
          </w:tcPr>
          <w:p w:rsidR="00553DC6" w:rsidRPr="00151826" w:rsidRDefault="00553DC6" w:rsidP="0015182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2888" w:type="dxa"/>
          </w:tcPr>
          <w:p w:rsidR="00B47693" w:rsidRDefault="00553DC6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  <w:r w:rsidR="00B47693">
              <w:rPr>
                <w:rFonts w:ascii="Tahoma" w:hAnsi="Tahoma" w:cs="Tahoma"/>
              </w:rPr>
              <w:t xml:space="preserve"> </w:t>
            </w:r>
          </w:p>
          <w:p w:rsidR="00553DC6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pył ogółem, metale, dioksyny i furany)</w:t>
            </w:r>
          </w:p>
        </w:tc>
        <w:tc>
          <w:tcPr>
            <w:tcW w:w="1417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1985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553DC6" w:rsidRPr="00151826" w:rsidRDefault="00553DC6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FA77D1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2888" w:type="dxa"/>
          </w:tcPr>
          <w:p w:rsidR="00B47693" w:rsidRDefault="00B47693" w:rsidP="00B4769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1</w:t>
            </w:r>
          </w:p>
          <w:p w:rsidR="00B47693" w:rsidRPr="00151826" w:rsidRDefault="00B47693" w:rsidP="00B476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NH</w:t>
            </w:r>
            <w:r>
              <w:rPr>
                <w:rFonts w:ascii="Tahoma" w:hAnsi="Tahoma" w:cs="Tahoma"/>
                <w:vertAlign w:val="subscript"/>
              </w:rPr>
              <w:t>3</w:t>
            </w:r>
            <w:r>
              <w:rPr>
                <w:rFonts w:ascii="Tahoma" w:hAnsi="Tahoma" w:cs="Tahoma"/>
              </w:rPr>
              <w:t>, CO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, N</w:t>
            </w:r>
            <w:r>
              <w:rPr>
                <w:rFonts w:ascii="Tahoma" w:hAnsi="Tahoma" w:cs="Tahoma"/>
                <w:vertAlign w:val="subscript"/>
              </w:rPr>
              <w:t>2</w:t>
            </w:r>
            <w:r>
              <w:rPr>
                <w:rFonts w:ascii="Tahoma" w:hAnsi="Tahoma" w:cs="Tahoma"/>
              </w:rPr>
              <w:t>O)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FA77D1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3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Pomiary okresowe emisji na emitorze E6e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1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A1DF3"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888" w:type="dxa"/>
          </w:tcPr>
          <w:p w:rsidR="00B47693" w:rsidRPr="00151826" w:rsidRDefault="00B47693" w:rsidP="00553DC6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wód podziemnych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6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 w:val="restart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952" w:type="dxa"/>
            <w:gridSpan w:val="6"/>
            <w:vAlign w:val="center"/>
          </w:tcPr>
          <w:p w:rsidR="00B47693" w:rsidRPr="00151826" w:rsidRDefault="00B47693" w:rsidP="00F341E5">
            <w:pPr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Monitoring ścieków przemysłowych</w:t>
            </w: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kadm i rtęć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Merge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8" w:type="dxa"/>
          </w:tcPr>
          <w:p w:rsidR="00B47693" w:rsidRPr="002A1DF3" w:rsidRDefault="00B47693" w:rsidP="00553DC6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2A1DF3">
              <w:rPr>
                <w:rFonts w:ascii="Tahoma" w:hAnsi="Tahoma" w:cs="Tahoma"/>
                <w:color w:val="000000" w:themeColor="text1"/>
              </w:rPr>
              <w:t>Pozostałe parametry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514" w:type="dxa"/>
            <w:vAlign w:val="center"/>
          </w:tcPr>
          <w:p w:rsidR="00B47693" w:rsidRPr="00151826" w:rsidRDefault="00B47693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danie</w:t>
            </w:r>
            <w:r w:rsidR="00B47693">
              <w:rPr>
                <w:rFonts w:ascii="Tahoma" w:hAnsi="Tahoma" w:cs="Tahoma"/>
              </w:rPr>
              <w:t xml:space="preserve"> jakości</w:t>
            </w:r>
          </w:p>
          <w:p w:rsidR="00B47693" w:rsidRPr="00151826" w:rsidRDefault="00B47693" w:rsidP="002951C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ścieków</w:t>
            </w:r>
            <w:r w:rsidR="002951C2">
              <w:rPr>
                <w:rFonts w:ascii="Tahoma" w:hAnsi="Tahoma" w:cs="Tahoma"/>
              </w:rPr>
              <w:t xml:space="preserve"> opadowych</w:t>
            </w:r>
          </w:p>
        </w:tc>
        <w:tc>
          <w:tcPr>
            <w:tcW w:w="1417" w:type="dxa"/>
            <w:vAlign w:val="center"/>
          </w:tcPr>
          <w:p w:rsidR="00B47693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Default="002951C2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żużla</w:t>
            </w:r>
          </w:p>
        </w:tc>
        <w:tc>
          <w:tcPr>
            <w:tcW w:w="1417" w:type="dxa"/>
            <w:vAlign w:val="center"/>
          </w:tcPr>
          <w:p w:rsidR="002951C2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2951C2" w:rsidRPr="00151826" w:rsidTr="002951C2">
        <w:trPr>
          <w:trHeight w:val="397"/>
        </w:trPr>
        <w:tc>
          <w:tcPr>
            <w:tcW w:w="514" w:type="dxa"/>
            <w:vAlign w:val="center"/>
          </w:tcPr>
          <w:p w:rsidR="002951C2" w:rsidRPr="00151826" w:rsidRDefault="002951C2" w:rsidP="001518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2888" w:type="dxa"/>
          </w:tcPr>
          <w:p w:rsidR="002951C2" w:rsidRDefault="002951C2" w:rsidP="002951C2">
            <w:pPr>
              <w:jc w:val="center"/>
            </w:pPr>
            <w:r w:rsidRPr="001601A6">
              <w:rPr>
                <w:rFonts w:ascii="Tahoma" w:hAnsi="Tahoma" w:cs="Tahoma"/>
              </w:rPr>
              <w:t>Badanie</w:t>
            </w:r>
            <w:r>
              <w:rPr>
                <w:rFonts w:ascii="Tahoma" w:hAnsi="Tahoma" w:cs="Tahoma"/>
              </w:rPr>
              <w:t xml:space="preserve"> odpadów</w:t>
            </w:r>
          </w:p>
        </w:tc>
        <w:tc>
          <w:tcPr>
            <w:tcW w:w="1417" w:type="dxa"/>
            <w:vAlign w:val="center"/>
          </w:tcPr>
          <w:p w:rsidR="002951C2" w:rsidRPr="00151826" w:rsidRDefault="002951C2" w:rsidP="002A1D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985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2951C2" w:rsidRPr="00151826" w:rsidRDefault="002951C2" w:rsidP="00ED0D8B">
            <w:pPr>
              <w:jc w:val="center"/>
              <w:rPr>
                <w:rFonts w:ascii="Tahoma" w:hAnsi="Tahoma" w:cs="Tahoma"/>
              </w:rPr>
            </w:pPr>
          </w:p>
        </w:tc>
      </w:tr>
      <w:tr w:rsidR="00B47693" w:rsidRPr="00151826" w:rsidTr="002951C2">
        <w:trPr>
          <w:trHeight w:val="397"/>
        </w:trPr>
        <w:tc>
          <w:tcPr>
            <w:tcW w:w="3402" w:type="dxa"/>
            <w:gridSpan w:val="2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  <w:b/>
              </w:rPr>
            </w:pPr>
            <w:r w:rsidRPr="00151826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1985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  <w:r w:rsidRPr="00151826">
              <w:rPr>
                <w:rFonts w:ascii="Tahoma" w:hAnsi="Tahoma" w:cs="Tahoma"/>
              </w:rPr>
              <w:t>X</w:t>
            </w: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center"/>
          </w:tcPr>
          <w:p w:rsidR="00B47693" w:rsidRPr="00151826" w:rsidRDefault="00B47693" w:rsidP="002A1D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553DC6" w:rsidRDefault="00553DC6" w:rsidP="00553DC6">
      <w:pPr>
        <w:jc w:val="center"/>
      </w:pPr>
    </w:p>
    <w:p w:rsidR="00151826" w:rsidRDefault="00151826" w:rsidP="00151826">
      <w:pPr>
        <w:jc w:val="both"/>
      </w:pPr>
      <w:r>
        <w:lastRenderedPageBreak/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151826" w:rsidRDefault="00151826" w:rsidP="00151826">
      <w:r>
        <w:t>Miejscowość i data:                              (...............................................)</w:t>
      </w:r>
    </w:p>
    <w:p w:rsidR="00151826" w:rsidRDefault="00151826" w:rsidP="00151826">
      <w:pPr>
        <w:ind w:left="5664"/>
      </w:pPr>
      <w:r>
        <w:t xml:space="preserve">                                                 Podpis/podpisy osób upoważnionych  do podpisania oferty</w:t>
      </w:r>
    </w:p>
    <w:p w:rsidR="00151826" w:rsidRDefault="00151826" w:rsidP="00151826">
      <w:pPr>
        <w:ind w:left="5664"/>
      </w:pPr>
    </w:p>
    <w:p w:rsidR="00151826" w:rsidRDefault="00151826" w:rsidP="00151826">
      <w:pPr>
        <w:spacing w:after="0"/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151826" w:rsidRDefault="00151826" w:rsidP="00151826">
      <w:pPr>
        <w:ind w:left="5664"/>
      </w:pPr>
      <w:r>
        <w:t xml:space="preserve">                                                             (Podpis czytelny lub imienna pieczątka)</w:t>
      </w:r>
    </w:p>
    <w:p w:rsidR="00151826" w:rsidRPr="00ED42BA" w:rsidRDefault="00151826" w:rsidP="00553DC6">
      <w:pPr>
        <w:jc w:val="center"/>
      </w:pPr>
    </w:p>
    <w:p w:rsidR="00553DC6" w:rsidRDefault="00553DC6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EE20FC" w:rsidRDefault="00EE20FC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2951C2" w:rsidRDefault="002951C2" w:rsidP="007B501D">
      <w:pPr>
        <w:jc w:val="both"/>
        <w:rPr>
          <w:rFonts w:ascii="Tahoma" w:hAnsi="Tahoma" w:cs="Tahoma"/>
          <w:sz w:val="16"/>
          <w:szCs w:val="16"/>
        </w:rPr>
      </w:pPr>
    </w:p>
    <w:p w:rsidR="007B501D" w:rsidRPr="00A1089E" w:rsidRDefault="007B501D" w:rsidP="007B501D">
      <w:pPr>
        <w:jc w:val="both"/>
        <w:rPr>
          <w:rFonts w:ascii="Tahoma" w:hAnsi="Tahoma" w:cs="Tahoma"/>
          <w:sz w:val="16"/>
          <w:szCs w:val="16"/>
        </w:rPr>
      </w:pPr>
      <w:r w:rsidRPr="00A1089E">
        <w:rPr>
          <w:rFonts w:ascii="Tahoma" w:hAnsi="Tahoma" w:cs="Tahoma"/>
          <w:sz w:val="16"/>
          <w:szCs w:val="16"/>
        </w:rPr>
        <w:t>……………………………………..</w:t>
      </w:r>
    </w:p>
    <w:p w:rsidR="007B501D" w:rsidRPr="00A834D1" w:rsidRDefault="007B501D" w:rsidP="007B501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Pr="00A1089E">
        <w:rPr>
          <w:rFonts w:ascii="Tahoma" w:hAnsi="Tahoma" w:cs="Tahoma"/>
          <w:sz w:val="16"/>
          <w:szCs w:val="16"/>
        </w:rPr>
        <w:t>(pieczęć Wykonawcy)</w:t>
      </w:r>
    </w:p>
    <w:p w:rsidR="007B501D" w:rsidRDefault="007B501D" w:rsidP="007B501D">
      <w:pPr>
        <w:jc w:val="center"/>
        <w:rPr>
          <w:rFonts w:ascii="Tahoma" w:hAnsi="Tahoma" w:cs="Tahoma"/>
          <w:b/>
        </w:rPr>
      </w:pPr>
      <w:r w:rsidRPr="00A1089E">
        <w:rPr>
          <w:rFonts w:ascii="Tahoma" w:hAnsi="Tahoma" w:cs="Tahoma"/>
          <w:b/>
        </w:rPr>
        <w:t>Formularz  cenowy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551"/>
        <w:gridCol w:w="3119"/>
        <w:gridCol w:w="3260"/>
      </w:tblGrid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ZAKR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NE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PODATEK VA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151826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>WARTOŚĆ BRUTTO</w:t>
            </w:r>
          </w:p>
        </w:tc>
      </w:tr>
      <w:tr w:rsidR="00F96809" w:rsidRPr="00151826" w:rsidTr="00C53B04">
        <w:tc>
          <w:tcPr>
            <w:tcW w:w="5637" w:type="dxa"/>
            <w:shd w:val="clear" w:color="auto" w:fill="auto"/>
            <w:vAlign w:val="center"/>
          </w:tcPr>
          <w:p w:rsidR="00A834D1" w:rsidRPr="00151826" w:rsidRDefault="00151826" w:rsidP="00A834D1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OGÓŁEM </w:t>
            </w:r>
          </w:p>
          <w:p w:rsidR="002A1DF3" w:rsidRDefault="00151826" w:rsidP="002A1DF3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</w:pPr>
            <w:r w:rsidRPr="00151826">
              <w:rPr>
                <w:rFonts w:ascii="Tahoma" w:hAnsi="Tahoma" w:cs="Tahoma"/>
                <w:b/>
                <w:sz w:val="28"/>
                <w:szCs w:val="28"/>
              </w:rPr>
              <w:t xml:space="preserve">KOSZT WYKONANIA BADAŃ MONITORINGOWYCH 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SKŁADOWISK ODPADÓW I </w:t>
            </w:r>
            <w:r w:rsidR="002A1DF3">
              <w:rPr>
                <w:rFonts w:ascii="Tahoma" w:hAnsi="Tahoma" w:cs="Tahoma"/>
                <w:b/>
                <w:sz w:val="28"/>
                <w:szCs w:val="28"/>
              </w:rPr>
              <w:t xml:space="preserve">DOTYCZĄCYCH </w:t>
            </w:r>
            <w:r w:rsidR="002A1DF3" w:rsidRPr="00151826">
              <w:rPr>
                <w:rFonts w:ascii="Tahoma" w:hAnsi="Tahoma" w:cs="Tahoma"/>
                <w:b/>
                <w:sz w:val="28"/>
                <w:szCs w:val="28"/>
              </w:rPr>
              <w:t>Z</w:t>
            </w:r>
            <w:r w:rsidRPr="00151826">
              <w:rPr>
                <w:rFonts w:ascii="Tahoma" w:hAnsi="Tahoma" w:cs="Tahoma"/>
                <w:b/>
                <w:sz w:val="28"/>
                <w:szCs w:val="28"/>
              </w:rPr>
              <w:t>TUOK</w:t>
            </w:r>
            <w:r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F96809" w:rsidRPr="00151826" w:rsidRDefault="002951C2" w:rsidP="002A1DF3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>W 2017</w:t>
            </w:r>
            <w:r w:rsidR="00151826" w:rsidRPr="00151826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pl-PL"/>
              </w:rPr>
              <w:t xml:space="preserve"> ROK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96809" w:rsidRPr="00151826" w:rsidRDefault="00F96809" w:rsidP="00261F9F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96809" w:rsidRPr="00151826" w:rsidRDefault="00F96809" w:rsidP="00C53B04">
            <w:pPr>
              <w:spacing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:rsidR="00F96809" w:rsidRDefault="00F96809" w:rsidP="00F96809"/>
    <w:p w:rsidR="00F96809" w:rsidRDefault="00F96809" w:rsidP="00F96809"/>
    <w:p w:rsidR="00F96809" w:rsidRDefault="00F96809" w:rsidP="00F96809">
      <w:pPr>
        <w:jc w:val="both"/>
      </w:pPr>
      <w:r>
        <w:t>Słownie ………………………………………………………………………………………………………………………………........................................................................................................zł. brutto.</w:t>
      </w:r>
    </w:p>
    <w:p w:rsidR="00F96809" w:rsidRDefault="00F96809" w:rsidP="004A3B01">
      <w:pPr>
        <w:rPr>
          <w:b/>
        </w:rPr>
      </w:pPr>
    </w:p>
    <w:p w:rsidR="00C53B04" w:rsidRDefault="00C53B04" w:rsidP="00C53B04">
      <w:r>
        <w:t>Miejscowość i data:                              (...............................................)</w:t>
      </w:r>
    </w:p>
    <w:p w:rsidR="00C53B04" w:rsidRDefault="00C53B04" w:rsidP="00C53B04">
      <w:pPr>
        <w:ind w:left="5664"/>
      </w:pPr>
      <w:r>
        <w:t xml:space="preserve">                                                Podpis/podpisy osób upoważnionych  do podpisania oferty</w:t>
      </w:r>
    </w:p>
    <w:p w:rsidR="00C53B04" w:rsidRDefault="00C53B04" w:rsidP="00C53B04">
      <w:pPr>
        <w:ind w:left="5664"/>
      </w:pPr>
    </w:p>
    <w:p w:rsidR="00C53B04" w:rsidRDefault="00C53B04" w:rsidP="00C53B04">
      <w:pPr>
        <w:ind w:left="5664"/>
      </w:pPr>
      <w:r>
        <w:t xml:space="preserve">                                                 ................................................................................................</w:t>
      </w:r>
    </w:p>
    <w:p w:rsidR="00C53B04" w:rsidRPr="0065251E" w:rsidRDefault="00C53B04" w:rsidP="007B501D">
      <w:pPr>
        <w:ind w:left="5664"/>
        <w:rPr>
          <w:b/>
        </w:rPr>
      </w:pPr>
      <w:r>
        <w:t xml:space="preserve">                                                             (Podpis czytelny lub imienna pieczątka)</w:t>
      </w:r>
    </w:p>
    <w:sectPr w:rsidR="00C53B04" w:rsidRPr="0065251E" w:rsidSect="00151826">
      <w:headerReference w:type="default" r:id="rId8"/>
      <w:footerReference w:type="default" r:id="rId9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8B" w:rsidRDefault="00ED0D8B" w:rsidP="00AA4D7A">
      <w:pPr>
        <w:spacing w:after="0" w:line="240" w:lineRule="auto"/>
      </w:pPr>
      <w:r>
        <w:separator/>
      </w:r>
    </w:p>
  </w:endnote>
  <w:endnote w:type="continuationSeparator" w:id="0">
    <w:p w:rsidR="00ED0D8B" w:rsidRDefault="00ED0D8B" w:rsidP="00A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403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D0D8B" w:rsidRPr="00AA4D7A" w:rsidRDefault="00ED0D8B">
        <w:pPr>
          <w:pStyle w:val="Stopka"/>
          <w:jc w:val="right"/>
          <w:rPr>
            <w:sz w:val="16"/>
            <w:szCs w:val="16"/>
          </w:rPr>
        </w:pPr>
        <w:r w:rsidRPr="00AA4D7A">
          <w:rPr>
            <w:sz w:val="16"/>
            <w:szCs w:val="16"/>
          </w:rPr>
          <w:fldChar w:fldCharType="begin"/>
        </w:r>
        <w:r w:rsidRPr="00AA4D7A">
          <w:rPr>
            <w:sz w:val="16"/>
            <w:szCs w:val="16"/>
          </w:rPr>
          <w:instrText>PAGE   \* MERGEFORMAT</w:instrText>
        </w:r>
        <w:r w:rsidRPr="00AA4D7A">
          <w:rPr>
            <w:sz w:val="16"/>
            <w:szCs w:val="16"/>
          </w:rPr>
          <w:fldChar w:fldCharType="separate"/>
        </w:r>
        <w:r w:rsidR="00EE20FC">
          <w:rPr>
            <w:noProof/>
            <w:sz w:val="16"/>
            <w:szCs w:val="16"/>
          </w:rPr>
          <w:t>29</w:t>
        </w:r>
        <w:r w:rsidRPr="00AA4D7A">
          <w:rPr>
            <w:sz w:val="16"/>
            <w:szCs w:val="16"/>
          </w:rPr>
          <w:fldChar w:fldCharType="end"/>
        </w:r>
      </w:p>
    </w:sdtContent>
  </w:sdt>
  <w:p w:rsidR="00ED0D8B" w:rsidRDefault="00ED0D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8B" w:rsidRDefault="00ED0D8B" w:rsidP="00AA4D7A">
      <w:pPr>
        <w:spacing w:after="0" w:line="240" w:lineRule="auto"/>
      </w:pPr>
      <w:r>
        <w:separator/>
      </w:r>
    </w:p>
  </w:footnote>
  <w:footnote w:type="continuationSeparator" w:id="0">
    <w:p w:rsidR="00ED0D8B" w:rsidRDefault="00ED0D8B" w:rsidP="00A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8B" w:rsidRPr="00151826" w:rsidRDefault="00ED0D8B" w:rsidP="00151826">
    <w:pPr>
      <w:pStyle w:val="Nagwek"/>
      <w:jc w:val="center"/>
      <w:rPr>
        <w:sz w:val="18"/>
        <w:szCs w:val="18"/>
      </w:rPr>
    </w:pPr>
    <w:r w:rsidRPr="00151826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Wykonanie badań monitoringowych składowisk odpadów i </w:t>
    </w:r>
    <w:r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dotyczących </w:t>
    </w:r>
    <w:r w:rsidRPr="00151826">
      <w:rPr>
        <w:rFonts w:ascii="Tahoma" w:hAnsi="Tahoma" w:cs="Tahoma"/>
        <w:sz w:val="18"/>
        <w:szCs w:val="18"/>
      </w:rPr>
      <w:t>ZTUOK</w:t>
    </w:r>
    <w:r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 w 2017</w:t>
    </w:r>
    <w:r w:rsidRPr="00151826">
      <w:rPr>
        <w:rFonts w:ascii="Tahoma" w:eastAsia="Times New Roman" w:hAnsi="Tahoma" w:cs="Tahoma"/>
        <w:color w:val="000000"/>
        <w:sz w:val="18"/>
        <w:szCs w:val="18"/>
        <w:lang w:eastAsia="pl-PL"/>
      </w:rPr>
      <w:t xml:space="preserve">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51E"/>
    <w:rsid w:val="000419E0"/>
    <w:rsid w:val="00081EE3"/>
    <w:rsid w:val="000951F6"/>
    <w:rsid w:val="000A1C7C"/>
    <w:rsid w:val="000D3E3B"/>
    <w:rsid w:val="001060E0"/>
    <w:rsid w:val="00117CA4"/>
    <w:rsid w:val="001321AC"/>
    <w:rsid w:val="00132E73"/>
    <w:rsid w:val="001465B5"/>
    <w:rsid w:val="00151826"/>
    <w:rsid w:val="001C28CF"/>
    <w:rsid w:val="001C5AD5"/>
    <w:rsid w:val="001D54A3"/>
    <w:rsid w:val="00261F9F"/>
    <w:rsid w:val="00281AB6"/>
    <w:rsid w:val="002824AA"/>
    <w:rsid w:val="002951C2"/>
    <w:rsid w:val="002A1DF3"/>
    <w:rsid w:val="002E7973"/>
    <w:rsid w:val="002F1282"/>
    <w:rsid w:val="00306122"/>
    <w:rsid w:val="00313699"/>
    <w:rsid w:val="00314AA9"/>
    <w:rsid w:val="00383667"/>
    <w:rsid w:val="003A2D47"/>
    <w:rsid w:val="003A5F56"/>
    <w:rsid w:val="00471D43"/>
    <w:rsid w:val="0047268D"/>
    <w:rsid w:val="004A081A"/>
    <w:rsid w:val="004A2563"/>
    <w:rsid w:val="004A3B01"/>
    <w:rsid w:val="004B7AF1"/>
    <w:rsid w:val="004D58DF"/>
    <w:rsid w:val="004E3222"/>
    <w:rsid w:val="0051731C"/>
    <w:rsid w:val="005263CD"/>
    <w:rsid w:val="005322C5"/>
    <w:rsid w:val="00553DC6"/>
    <w:rsid w:val="005966A4"/>
    <w:rsid w:val="005C6F76"/>
    <w:rsid w:val="005F02EC"/>
    <w:rsid w:val="0062431C"/>
    <w:rsid w:val="006441D1"/>
    <w:rsid w:val="0065251E"/>
    <w:rsid w:val="006635C4"/>
    <w:rsid w:val="006667A8"/>
    <w:rsid w:val="0069518D"/>
    <w:rsid w:val="007033EE"/>
    <w:rsid w:val="00705895"/>
    <w:rsid w:val="00741855"/>
    <w:rsid w:val="00765959"/>
    <w:rsid w:val="00794028"/>
    <w:rsid w:val="007A4A16"/>
    <w:rsid w:val="007B501D"/>
    <w:rsid w:val="007C4DBA"/>
    <w:rsid w:val="008613A8"/>
    <w:rsid w:val="00865D56"/>
    <w:rsid w:val="008C5F94"/>
    <w:rsid w:val="008C65C5"/>
    <w:rsid w:val="008D29DF"/>
    <w:rsid w:val="008D5080"/>
    <w:rsid w:val="008F3516"/>
    <w:rsid w:val="0090403E"/>
    <w:rsid w:val="00957590"/>
    <w:rsid w:val="00971F17"/>
    <w:rsid w:val="00985E07"/>
    <w:rsid w:val="009A0ACA"/>
    <w:rsid w:val="009B14EC"/>
    <w:rsid w:val="009C0C56"/>
    <w:rsid w:val="009E3ADB"/>
    <w:rsid w:val="00A74E23"/>
    <w:rsid w:val="00A77FC9"/>
    <w:rsid w:val="00A834D1"/>
    <w:rsid w:val="00A84FB6"/>
    <w:rsid w:val="00A94926"/>
    <w:rsid w:val="00AA4D7A"/>
    <w:rsid w:val="00AF5084"/>
    <w:rsid w:val="00B47693"/>
    <w:rsid w:val="00B5647F"/>
    <w:rsid w:val="00B62708"/>
    <w:rsid w:val="00B94596"/>
    <w:rsid w:val="00BB52C3"/>
    <w:rsid w:val="00BC589A"/>
    <w:rsid w:val="00BD3DE2"/>
    <w:rsid w:val="00BD6FFC"/>
    <w:rsid w:val="00BF0BBC"/>
    <w:rsid w:val="00BF2839"/>
    <w:rsid w:val="00BF2C83"/>
    <w:rsid w:val="00BF6C31"/>
    <w:rsid w:val="00C35E0A"/>
    <w:rsid w:val="00C4123A"/>
    <w:rsid w:val="00C53B04"/>
    <w:rsid w:val="00C53B1A"/>
    <w:rsid w:val="00C87FF6"/>
    <w:rsid w:val="00CC4E65"/>
    <w:rsid w:val="00CC7503"/>
    <w:rsid w:val="00D5538E"/>
    <w:rsid w:val="00D61524"/>
    <w:rsid w:val="00D622B7"/>
    <w:rsid w:val="00D957C9"/>
    <w:rsid w:val="00D967B1"/>
    <w:rsid w:val="00D96B9A"/>
    <w:rsid w:val="00DA47F1"/>
    <w:rsid w:val="00DC10E0"/>
    <w:rsid w:val="00DC4567"/>
    <w:rsid w:val="00DD4D8C"/>
    <w:rsid w:val="00DE33F3"/>
    <w:rsid w:val="00DF407D"/>
    <w:rsid w:val="00E1166D"/>
    <w:rsid w:val="00E32149"/>
    <w:rsid w:val="00E37B91"/>
    <w:rsid w:val="00E556A4"/>
    <w:rsid w:val="00E60B9E"/>
    <w:rsid w:val="00E97C18"/>
    <w:rsid w:val="00EA741C"/>
    <w:rsid w:val="00EC480E"/>
    <w:rsid w:val="00ED0D8B"/>
    <w:rsid w:val="00EE20FC"/>
    <w:rsid w:val="00EE5C5C"/>
    <w:rsid w:val="00EF19EB"/>
    <w:rsid w:val="00EF5D9E"/>
    <w:rsid w:val="00F065B9"/>
    <w:rsid w:val="00F341E5"/>
    <w:rsid w:val="00F71E02"/>
    <w:rsid w:val="00F9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52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4D7A"/>
  </w:style>
  <w:style w:type="paragraph" w:styleId="Stopka">
    <w:name w:val="footer"/>
    <w:basedOn w:val="Normalny"/>
    <w:link w:val="StopkaZnak"/>
    <w:uiPriority w:val="99"/>
    <w:unhideWhenUsed/>
    <w:rsid w:val="00AA4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A"/>
  </w:style>
  <w:style w:type="paragraph" w:styleId="Tekstdymka">
    <w:name w:val="Balloon Text"/>
    <w:basedOn w:val="Normalny"/>
    <w:link w:val="TekstdymkaZnak"/>
    <w:uiPriority w:val="99"/>
    <w:semiHidden/>
    <w:unhideWhenUsed/>
    <w:rsid w:val="003A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D4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53DC6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DC6"/>
    <w:rPr>
      <w:rFonts w:ascii="Verdana" w:eastAsia="Times New Roman" w:hAnsi="Verdan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CA0A-B618-4B88-8050-462A5784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4200</Words>
  <Characters>2520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cp:lastPrinted>2016-02-11T08:08:00Z</cp:lastPrinted>
  <dcterms:created xsi:type="dcterms:W3CDTF">2017-01-02T20:35:00Z</dcterms:created>
  <dcterms:modified xsi:type="dcterms:W3CDTF">2017-01-03T06:25:00Z</dcterms:modified>
</cp:coreProperties>
</file>